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rPr>
          <w:rFonts w:ascii="方正仿宋_GBK" w:hAnsi="微软雅黑" w:eastAsia="方正仿宋_GBK" w:cs="宋体"/>
          <w:color w:val="333333"/>
          <w:sz w:val="32"/>
          <w:szCs w:val="32"/>
        </w:rPr>
      </w:pPr>
      <w:bookmarkStart w:id="0" w:name="_GoBack"/>
      <w:bookmarkEnd w:id="0"/>
      <w:r>
        <w:rPr>
          <w:rFonts w:hint="eastAsia" w:ascii="方正仿宋_GBK" w:hAnsi="微软雅黑" w:eastAsia="方正仿宋_GBK" w:cs="宋体"/>
          <w:color w:val="333333"/>
          <w:sz w:val="32"/>
          <w:szCs w:val="32"/>
        </w:rPr>
        <w:t>附件：</w:t>
      </w:r>
    </w:p>
    <w:p>
      <w:pPr>
        <w:adjustRightInd/>
        <w:snapToGrid/>
        <w:spacing w:after="0" w:line="220" w:lineRule="atLeast"/>
        <w:jc w:val="center"/>
        <w:rPr>
          <w:rFonts w:ascii="方正小标宋_GBK" w:hAnsi="微软雅黑" w:eastAsia="方正小标宋_GBK" w:cs="宋体"/>
          <w:color w:val="333333"/>
          <w:sz w:val="36"/>
          <w:szCs w:val="36"/>
        </w:rPr>
      </w:pPr>
      <w:r>
        <w:rPr>
          <w:rFonts w:hint="eastAsia" w:ascii="方正小标宋_GBK" w:hAnsi="微软雅黑" w:eastAsia="方正小标宋_GBK" w:cs="宋体"/>
          <w:color w:val="333333"/>
          <w:sz w:val="36"/>
          <w:szCs w:val="36"/>
        </w:rPr>
        <w:t>重庆高新开发建设投资集团有限公司2021年公开招聘人才笔试测试成绩公示表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016"/>
        <w:gridCol w:w="4757"/>
        <w:gridCol w:w="2880"/>
        <w:gridCol w:w="1811"/>
        <w:gridCol w:w="1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sz w:val="24"/>
                <w:szCs w:val="24"/>
              </w:rPr>
              <w:t>准考证号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sz w:val="24"/>
                <w:szCs w:val="24"/>
              </w:rPr>
              <w:t>报考部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sz w:val="24"/>
                <w:szCs w:val="24"/>
              </w:rPr>
              <w:t>报考岗位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sz w:val="24"/>
                <w:szCs w:val="24"/>
              </w:rPr>
              <w:t>笔试测试成绩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b/>
                <w:bCs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sz w:val="24"/>
                <w:szCs w:val="24"/>
              </w:rPr>
              <w:t>是否进入面试环节资格复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01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财务资产部</w:t>
            </w:r>
          </w:p>
        </w:tc>
        <w:tc>
          <w:tcPr>
            <w:tcW w:w="10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财务核算、国资管理岗</w:t>
            </w:r>
          </w:p>
        </w:tc>
        <w:tc>
          <w:tcPr>
            <w:tcW w:w="6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2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02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财务资产部</w:t>
            </w:r>
          </w:p>
        </w:tc>
        <w:tc>
          <w:tcPr>
            <w:tcW w:w="10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财务核算、国资管理岗</w:t>
            </w:r>
          </w:p>
        </w:tc>
        <w:tc>
          <w:tcPr>
            <w:tcW w:w="6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03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财务资产部</w:t>
            </w:r>
          </w:p>
        </w:tc>
        <w:tc>
          <w:tcPr>
            <w:tcW w:w="10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财务核算、国资管理岗</w:t>
            </w:r>
          </w:p>
        </w:tc>
        <w:tc>
          <w:tcPr>
            <w:tcW w:w="6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4.44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4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04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财务资产部</w:t>
            </w:r>
          </w:p>
        </w:tc>
        <w:tc>
          <w:tcPr>
            <w:tcW w:w="10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财务核算、国资管理岗</w:t>
            </w:r>
          </w:p>
        </w:tc>
        <w:tc>
          <w:tcPr>
            <w:tcW w:w="6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69.04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5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05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财务资产部</w:t>
            </w:r>
          </w:p>
        </w:tc>
        <w:tc>
          <w:tcPr>
            <w:tcW w:w="10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财务核算、国资管理岗</w:t>
            </w:r>
          </w:p>
        </w:tc>
        <w:tc>
          <w:tcPr>
            <w:tcW w:w="6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4.2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6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06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财务资产部</w:t>
            </w:r>
          </w:p>
        </w:tc>
        <w:tc>
          <w:tcPr>
            <w:tcW w:w="10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财务核算、国资管理岗</w:t>
            </w:r>
          </w:p>
        </w:tc>
        <w:tc>
          <w:tcPr>
            <w:tcW w:w="6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3.58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7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07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财务资产部</w:t>
            </w:r>
          </w:p>
        </w:tc>
        <w:tc>
          <w:tcPr>
            <w:tcW w:w="10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财务核算、国资管理岗</w:t>
            </w:r>
          </w:p>
        </w:tc>
        <w:tc>
          <w:tcPr>
            <w:tcW w:w="6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3.22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08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运营公司办公室</w:t>
            </w:r>
          </w:p>
        </w:tc>
        <w:tc>
          <w:tcPr>
            <w:tcW w:w="10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7.76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9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09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运营公司办公室</w:t>
            </w:r>
          </w:p>
        </w:tc>
        <w:tc>
          <w:tcPr>
            <w:tcW w:w="10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4.8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10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运营公司办公室</w:t>
            </w:r>
          </w:p>
        </w:tc>
        <w:tc>
          <w:tcPr>
            <w:tcW w:w="10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1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11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运营公司办公室</w:t>
            </w:r>
          </w:p>
        </w:tc>
        <w:tc>
          <w:tcPr>
            <w:tcW w:w="10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12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运营公司办公室</w:t>
            </w:r>
          </w:p>
        </w:tc>
        <w:tc>
          <w:tcPr>
            <w:tcW w:w="10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90.38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13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运营公司办公室</w:t>
            </w:r>
          </w:p>
        </w:tc>
        <w:tc>
          <w:tcPr>
            <w:tcW w:w="101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2.68</w:t>
            </w:r>
          </w:p>
        </w:tc>
        <w:tc>
          <w:tcPr>
            <w:tcW w:w="6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4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14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5.3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5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15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6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16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9.1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7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17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8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18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90.5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9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19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7.7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20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20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2.06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21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21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9.9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22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22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63.3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23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23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0.2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24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24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6.6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25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25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26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26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27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27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28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28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29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29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3.9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30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30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67.5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31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31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党群人事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党建群团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32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32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工程1部市政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现场代表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1.9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33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33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工程1部市政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现场代表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69.0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34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34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工程1部市政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现场代表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5.86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35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35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工程1部市政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现场代表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36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36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工程1部市政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现场代表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63.1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37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37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工程1部市政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现场代表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9.6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38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38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工程1部市政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现场代表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7.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39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39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工程1部市政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现场代表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6.9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40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40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工程1部市政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现场代表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41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41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工程1部市政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现场代表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2.8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42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42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工程1部市政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现场代表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68.2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43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43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工程1部市政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现场代表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44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44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工程1部市政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现场代表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64.3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45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45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资产经营公司合同法务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合同法务部副部长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46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46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资产经营公司合同法务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合同法务部副部长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7.86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47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47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资产经营公司合同法务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合同法务部副部长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9.2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48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48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资产经营公司合同法务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合同法务部副部长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4.7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49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49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综合部（董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综合文秘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50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50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综合部（董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综合文秘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7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51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51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综合部（董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综合文秘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5.8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52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52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综合部（董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综合文秘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0.9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53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53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综合部（董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综合文秘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2.9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54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54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建设管理部（安全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招标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5.3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55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55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建设管理部（安全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招标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56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56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建设管理部（安全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招标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0.4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57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57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建设管理部（安全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招标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6.6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58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58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建设管理部（安全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招标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7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59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59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建设管理部（安全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招标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60.7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60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60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建设管理部（安全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招标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0.5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61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61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建设管理部（安全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招标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4.7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62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62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建设管理部（安全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招标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5.3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63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63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建设公司建设管理部（安全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招标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55.8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64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64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管理岗(集团二级)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3.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65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65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管理岗(集团二级)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63.7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66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66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管理岗(集团二级)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7.9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67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67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管理岗(集团二级)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3.8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68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68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管理岗(集团二级)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58.6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69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69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管理岗(集团二级)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5.96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70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70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管理岗(集团二级)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0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71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71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管理岗(集团二级)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68.3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72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72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管理岗(集团二级)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73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73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管理岗(集团二级)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4.06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74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74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管理岗(集团二级)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5.8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75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75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前期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5.4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76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76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前期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9.5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77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77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前期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78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78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前期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4.4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79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79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项目前期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4.9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80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80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预决算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8.5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81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81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预决算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82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82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预决算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3.1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83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83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预决算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2.1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84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84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预决算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0.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85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85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建设管理部（安全环保部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预决算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86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86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2.36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87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87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2.8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88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88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7.2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89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89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4.1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90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90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91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91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6.0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92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92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0.3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93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93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94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94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95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95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1.7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96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96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4.8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97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97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98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98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3.7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99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099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8.8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00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00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01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01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1.76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02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02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03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03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2.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04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04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3.7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05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05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3.3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06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06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4.1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07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07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5.1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08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08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1.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09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09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0.46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10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10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92.3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11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11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6.7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12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12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8.36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13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13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9.86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14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14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7.96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15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15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16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16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17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17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18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18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19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19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20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20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0.6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21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21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22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22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审计法务部（监事会办公室）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法务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23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23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运营公司生态环保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生态环保部副部长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3.4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24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24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运营公司生态环保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生态环保部副部长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25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25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运营公司生态环保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生态环保部副部长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3.46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26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26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城市运营公司生态环保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生态环保部副部长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9.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27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27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产业发展公司投资管理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投前分析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4.4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28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28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产业发展公司投资管理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投前分析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29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29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产业发展公司投资管理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投前分析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5.2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30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30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产业发展公司投资管理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投前分析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5.5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31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31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产业发展公司投资管理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投前分析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3.0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32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32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产业发展公司投资管理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投前分析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0.06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33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33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产业发展公司投资管理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投资管理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/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34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34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产业发展公司投资管理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投资管理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2.2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35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35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产业发展公司投资管理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投资管理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4.42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36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36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产业发展公司投资管理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投资管理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8.4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37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37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战略发展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经营分析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5.7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38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38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战略发展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经营分析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70.78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39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39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战略发展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经营分析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4.3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等线" w:eastAsia="方正仿宋_GBK"/>
                <w:sz w:val="24"/>
                <w:szCs w:val="24"/>
              </w:rPr>
              <w:t>140</w:t>
            </w:r>
          </w:p>
        </w:tc>
        <w:tc>
          <w:tcPr>
            <w:tcW w:w="7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202100140</w:t>
            </w:r>
          </w:p>
        </w:tc>
        <w:tc>
          <w:tcPr>
            <w:tcW w:w="16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集团战略发展部</w:t>
            </w:r>
          </w:p>
        </w:tc>
        <w:tc>
          <w:tcPr>
            <w:tcW w:w="10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经营分析岗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sz w:val="24"/>
                <w:szCs w:val="24"/>
              </w:rPr>
              <w:t>84.14</w:t>
            </w:r>
          </w:p>
        </w:tc>
        <w:tc>
          <w:tcPr>
            <w:tcW w:w="6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/>
              <w:snapToGrid/>
              <w:spacing w:after="0"/>
              <w:jc w:val="center"/>
              <w:rPr>
                <w:rFonts w:ascii="方正仿宋_GBK" w:hAnsi="宋体" w:eastAsia="方正仿宋_GBK" w:cs="宋体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sz w:val="24"/>
                <w:szCs w:val="24"/>
              </w:rPr>
              <w:t>是</w:t>
            </w:r>
          </w:p>
        </w:tc>
      </w:tr>
    </w:tbl>
    <w:p>
      <w:pPr>
        <w:adjustRightInd/>
        <w:snapToGrid/>
        <w:spacing w:line="220" w:lineRule="atLeast"/>
        <w:rPr>
          <w:rFonts w:ascii="方正仿宋_GBK" w:hAnsi="微软雅黑" w:eastAsia="方正仿宋_GBK" w:cs="宋体"/>
          <w:color w:val="333333"/>
          <w:sz w:val="32"/>
          <w:szCs w:val="32"/>
        </w:rPr>
      </w:pPr>
    </w:p>
    <w:sectPr>
      <w:pgSz w:w="16838" w:h="11906" w:orient="landscape"/>
      <w:pgMar w:top="1276" w:right="1440" w:bottom="1416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552"/>
    <w:rsid w:val="000501B8"/>
    <w:rsid w:val="00050D1E"/>
    <w:rsid w:val="000A3FC9"/>
    <w:rsid w:val="000D68FD"/>
    <w:rsid w:val="000E0612"/>
    <w:rsid w:val="00102A5E"/>
    <w:rsid w:val="00140EF2"/>
    <w:rsid w:val="001B2ABE"/>
    <w:rsid w:val="001D26B2"/>
    <w:rsid w:val="001E4AF1"/>
    <w:rsid w:val="001F4861"/>
    <w:rsid w:val="00203055"/>
    <w:rsid w:val="002178BA"/>
    <w:rsid w:val="00263CDB"/>
    <w:rsid w:val="00281084"/>
    <w:rsid w:val="00292DA0"/>
    <w:rsid w:val="0030164F"/>
    <w:rsid w:val="00323B43"/>
    <w:rsid w:val="0035041D"/>
    <w:rsid w:val="0035059A"/>
    <w:rsid w:val="00351CDC"/>
    <w:rsid w:val="00367C27"/>
    <w:rsid w:val="00382418"/>
    <w:rsid w:val="003C0C55"/>
    <w:rsid w:val="003C7539"/>
    <w:rsid w:val="003D37D8"/>
    <w:rsid w:val="003E6D7E"/>
    <w:rsid w:val="003F7772"/>
    <w:rsid w:val="00426133"/>
    <w:rsid w:val="004329B3"/>
    <w:rsid w:val="004358AB"/>
    <w:rsid w:val="0047590E"/>
    <w:rsid w:val="0048425A"/>
    <w:rsid w:val="004A5DFF"/>
    <w:rsid w:val="004E3514"/>
    <w:rsid w:val="005011F9"/>
    <w:rsid w:val="0053460A"/>
    <w:rsid w:val="00540A17"/>
    <w:rsid w:val="00572E39"/>
    <w:rsid w:val="005A2458"/>
    <w:rsid w:val="005E5B4E"/>
    <w:rsid w:val="005F69A8"/>
    <w:rsid w:val="00652D51"/>
    <w:rsid w:val="00653E45"/>
    <w:rsid w:val="0067198C"/>
    <w:rsid w:val="0069089B"/>
    <w:rsid w:val="006955ED"/>
    <w:rsid w:val="006D1FB6"/>
    <w:rsid w:val="006E2925"/>
    <w:rsid w:val="006E6B18"/>
    <w:rsid w:val="006F0983"/>
    <w:rsid w:val="00711976"/>
    <w:rsid w:val="00765970"/>
    <w:rsid w:val="007E60F6"/>
    <w:rsid w:val="007F2BEB"/>
    <w:rsid w:val="0087486A"/>
    <w:rsid w:val="008A7966"/>
    <w:rsid w:val="008B0F46"/>
    <w:rsid w:val="008B7726"/>
    <w:rsid w:val="008E7C76"/>
    <w:rsid w:val="008F4DE2"/>
    <w:rsid w:val="00923935"/>
    <w:rsid w:val="0093089D"/>
    <w:rsid w:val="00954C9A"/>
    <w:rsid w:val="00963263"/>
    <w:rsid w:val="009742CA"/>
    <w:rsid w:val="009C1E70"/>
    <w:rsid w:val="009C47BE"/>
    <w:rsid w:val="009C5BA0"/>
    <w:rsid w:val="00A21928"/>
    <w:rsid w:val="00A36785"/>
    <w:rsid w:val="00A40681"/>
    <w:rsid w:val="00A62F90"/>
    <w:rsid w:val="00A94480"/>
    <w:rsid w:val="00AA2638"/>
    <w:rsid w:val="00AE0E97"/>
    <w:rsid w:val="00AF15F4"/>
    <w:rsid w:val="00B35645"/>
    <w:rsid w:val="00B40FA3"/>
    <w:rsid w:val="00B64162"/>
    <w:rsid w:val="00B6456A"/>
    <w:rsid w:val="00C04C71"/>
    <w:rsid w:val="00C214DC"/>
    <w:rsid w:val="00C35DE4"/>
    <w:rsid w:val="00C50CEF"/>
    <w:rsid w:val="00C73085"/>
    <w:rsid w:val="00C86E02"/>
    <w:rsid w:val="00CE3761"/>
    <w:rsid w:val="00CF1449"/>
    <w:rsid w:val="00D21B81"/>
    <w:rsid w:val="00D31D50"/>
    <w:rsid w:val="00D7166D"/>
    <w:rsid w:val="00E512C6"/>
    <w:rsid w:val="00E9262D"/>
    <w:rsid w:val="00EA02AD"/>
    <w:rsid w:val="00EE7BF0"/>
    <w:rsid w:val="00EF24AF"/>
    <w:rsid w:val="00F149CF"/>
    <w:rsid w:val="00F309BA"/>
    <w:rsid w:val="00F537F1"/>
    <w:rsid w:val="00FC203D"/>
    <w:rsid w:val="00FD5D5F"/>
    <w:rsid w:val="141F49D5"/>
    <w:rsid w:val="2E8720A9"/>
    <w:rsid w:val="7B6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 w:val="0"/>
      <w:adjustRightInd/>
      <w:snapToGrid/>
      <w:spacing w:after="0"/>
    </w:pPr>
    <w:rPr>
      <w:rFonts w:cs="Times New Roman" w:asciiTheme="minorHAnsi" w:hAnsiTheme="minorHAnsi" w:eastAsiaTheme="minorEastAsia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  <w:rPr>
      <w:rFonts w:ascii="Tahoma" w:hAnsi="Tahoma"/>
    </w:rPr>
  </w:style>
  <w:style w:type="character" w:customStyle="1" w:styleId="13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DE830-0605-4C61-B611-841DB8E85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33</Words>
  <Characters>5892</Characters>
  <Lines>49</Lines>
  <Paragraphs>13</Paragraphs>
  <TotalTime>15</TotalTime>
  <ScaleCrop>false</ScaleCrop>
  <LinksUpToDate>false</LinksUpToDate>
  <CharactersWithSpaces>691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6:44:00Z</dcterms:created>
  <dc:creator>Li, Jun3</dc:creator>
  <cp:lastModifiedBy>范兴欣</cp:lastModifiedBy>
  <cp:lastPrinted>2020-08-17T00:43:00Z</cp:lastPrinted>
  <dcterms:modified xsi:type="dcterms:W3CDTF">2021-04-12T02:31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E001199FFE242F69D992C1705F4DDC8</vt:lpwstr>
  </property>
</Properties>
</file>